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EA6A" w14:textId="24FB2B93" w:rsidR="00493B80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2AB6ED8" w14:textId="77777777" w:rsidR="008B0C25" w:rsidRDefault="008B0C25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1138A5BD" w14:textId="61C7A255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</w:p>
    <w:p w14:paraId="453B1149" w14:textId="1E0ECCF5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>Joshua 1:9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4405FB65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Deuteronomy 31:8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1F1218D2" w14:textId="6210C34E" w:rsidR="00D101F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F21B94">
        <w:rPr>
          <w:rFonts w:ascii="Eras Light ITC" w:hAnsi="Eras Light ITC" w:cs="Times New Roman"/>
          <w:b/>
          <w:sz w:val="24"/>
          <w:szCs w:val="24"/>
        </w:rPr>
        <w:t>Jeremiah 29:11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4683818" w14:textId="76F62797" w:rsidR="00D101FB" w:rsidRPr="00D101F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 </w:t>
      </w:r>
      <w:r w:rsidR="00F21B94">
        <w:rPr>
          <w:rFonts w:ascii="Eras Light ITC" w:hAnsi="Eras Light ITC" w:cs="Times New Roman"/>
          <w:b/>
          <w:sz w:val="24"/>
          <w:szCs w:val="24"/>
        </w:rPr>
        <w:t>Romans 15:13</w:t>
      </w:r>
      <w:r w:rsidR="0056340B">
        <w:rPr>
          <w:rFonts w:ascii="Eras Light ITC" w:hAnsi="Eras Light ITC" w:cs="Times New Roman"/>
          <w:b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sz w:val="24"/>
          <w:szCs w:val="24"/>
        </w:rPr>
        <w:t xml:space="preserve">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36D87B3C" w:rsidR="00830714" w:rsidRPr="00AF6654" w:rsidRDefault="00F21B94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hat do you do when you get discouraged?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2C5A01" w:rsidR="00A665EE" w:rsidRDefault="0070202D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63B20281" w:rsidR="008B0C25" w:rsidRPr="00E74F93" w:rsidRDefault="00E74F93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does God want us to handle our discouragement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63D833" w14:textId="75E40B9C" w:rsidR="00DE7F76" w:rsidRPr="00446933" w:rsidRDefault="00DE7F76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63A1648C" w:rsidR="00CF6E06" w:rsidRDefault="00F6337A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B03E84C" w14:textId="18D29154" w:rsidR="00CF6E06" w:rsidRPr="00DE7F76" w:rsidRDefault="00CF6E06" w:rsidP="00DE7F7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0E4B5D5" w14:textId="77777777" w:rsidR="00762FE6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8341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3BC4363B" w14:textId="77777777" w:rsidR="00B24DAC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1989BC32" w14:textId="005E4686" w:rsidR="00A665EE" w:rsidRPr="00654929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F632059" w:rsidR="007A3EC6" w:rsidRPr="00E23F78" w:rsidRDefault="00F21B9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February 6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F632059" w:rsidR="007A3EC6" w:rsidRPr="00E23F78" w:rsidRDefault="00F21B9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February 6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11AA7C5B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7D5167C" w14:textId="1F76E194" w:rsidR="00B76D37" w:rsidRPr="0007220A" w:rsidRDefault="00F36A37" w:rsidP="00F21B94">
      <w:pPr>
        <w:pStyle w:val="NoSpacing"/>
        <w:ind w:firstLine="720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8E089C">
        <w:rPr>
          <w:rFonts w:ascii="Eras Medium ITC" w:hAnsi="Eras Medium ITC" w:cs="Times New Roman"/>
          <w:i/>
          <w:sz w:val="40"/>
          <w:szCs w:val="40"/>
        </w:rPr>
        <w:t>Overcom</w:t>
      </w:r>
      <w:r w:rsidR="00315DC0">
        <w:rPr>
          <w:rFonts w:ascii="Eras Medium ITC" w:hAnsi="Eras Medium ITC" w:cs="Times New Roman"/>
          <w:i/>
          <w:sz w:val="40"/>
          <w:szCs w:val="40"/>
        </w:rPr>
        <w:t xml:space="preserve">ing </w:t>
      </w:r>
      <w:r w:rsidR="00F21B94">
        <w:rPr>
          <w:rFonts w:ascii="Eras Medium ITC" w:hAnsi="Eras Medium ITC" w:cs="Times New Roman"/>
          <w:i/>
          <w:sz w:val="40"/>
          <w:szCs w:val="40"/>
        </w:rPr>
        <w:t>Discouragement</w:t>
      </w:r>
      <w:r w:rsidR="0056340B"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A0649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6E065BF8" w:rsidR="00FF6DDF" w:rsidRDefault="0056340B" w:rsidP="0056340B">
      <w:pPr>
        <w:pStyle w:val="NoSpacing"/>
        <w:ind w:firstLine="720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</w:t>
      </w:r>
      <w:r w:rsidR="00F21B94">
        <w:rPr>
          <w:rFonts w:ascii="Eras Medium ITC" w:hAnsi="Eras Medium ITC" w:cs="Times New Roman"/>
          <w:sz w:val="36"/>
          <w:szCs w:val="36"/>
        </w:rPr>
        <w:tab/>
        <w:t xml:space="preserve">   </w:t>
      </w:r>
      <w:r w:rsidR="008E089C">
        <w:rPr>
          <w:rFonts w:ascii="Eras Medium ITC" w:hAnsi="Eras Medium ITC" w:cs="Times New Roman"/>
          <w:sz w:val="36"/>
          <w:szCs w:val="36"/>
        </w:rPr>
        <w:t xml:space="preserve">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F21B94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1777565" w14:textId="1EDF82DA" w:rsidR="00A665EE" w:rsidRDefault="00A665EE" w:rsidP="00A665EE">
      <w:pPr>
        <w:rPr>
          <w:rFonts w:ascii="Eras Medium ITC" w:hAnsi="Eras Medium ITC" w:cs="Times New Roman"/>
          <w:b/>
          <w:sz w:val="24"/>
          <w:szCs w:val="24"/>
          <w:u w:val="single"/>
        </w:rPr>
      </w:pPr>
    </w:p>
    <w:p w14:paraId="6A0C8E90" w14:textId="77777777" w:rsidR="00B24DAC" w:rsidRDefault="00B24DAC" w:rsidP="00D101F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54E82CD3" w:rsidR="00F8460C" w:rsidRPr="00355778" w:rsidRDefault="004C5DE9" w:rsidP="00D101FB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7E270DC2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1,</w:t>
                            </w:r>
                            <w:r w:rsidR="00825CF3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98.86</w:t>
                            </w:r>
                          </w:p>
                          <w:p w14:paraId="274FAC87" w14:textId="1D495EC0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4</w:t>
                            </w:r>
                            <w:r w:rsidR="00825CF3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060.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7E270DC2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1,</w:t>
                      </w:r>
                      <w:r w:rsidR="00825CF3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98.86</w:t>
                      </w:r>
                    </w:p>
                    <w:p w14:paraId="274FAC87" w14:textId="1D495EC0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4</w:t>
                      </w:r>
                      <w:r w:rsidR="00825CF3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060.5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7FCEE1B4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Every Tuesday 5:00-6:30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297ACE81" w14:textId="5A3653B0" w:rsidR="008C530D" w:rsidRDefault="008C530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14/22   City Sisters (Classroom #2, Door #4) 6:30-8:00pm</w:t>
            </w:r>
          </w:p>
          <w:p w14:paraId="193D1502" w14:textId="575BA8D8" w:rsidR="004F0C44" w:rsidRDefault="004F0C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26957DF" w14:textId="71355D8D" w:rsidR="004F0C44" w:rsidRDefault="004F0C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16/22   “Forged” Men’s Group (Classroom #2, Door #4) 6:00-7:30pm     (dinner provided)</w:t>
            </w:r>
          </w:p>
          <w:p w14:paraId="61D88659" w14:textId="4AA6FC38" w:rsidR="00C5355D" w:rsidRDefault="00C5355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326BBCD" w14:textId="2752E987" w:rsidR="00C5355D" w:rsidRDefault="00C5355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7/22   Pizza with the Pastor @ 12:30, Classroom #2</w:t>
            </w:r>
          </w:p>
          <w:p w14:paraId="6D64F6FF" w14:textId="55648AF3" w:rsidR="00825CF3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5FC728A" w14:textId="60C2D280" w:rsidR="00B558AF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8/22   City Sisters (Classroom #2, Door #4) 6:30-8:0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48D76E13" w14:textId="129254B7" w:rsidR="00D564BC" w:rsidRDefault="00E74F93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eremiah 20:1-2  (NASB)</w:t>
            </w:r>
          </w:p>
          <w:p w14:paraId="12C89B6B" w14:textId="1A56DD8A" w:rsidR="00E74F93" w:rsidRDefault="00E74F93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eremiah 20:7-13</w:t>
            </w:r>
          </w:p>
          <w:p w14:paraId="3A524FB2" w14:textId="60C98420" w:rsidR="00E74F93" w:rsidRPr="002E7A18" w:rsidRDefault="00E74F93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amentations 3:19-23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4EC8323" w14:textId="0C08CE68" w:rsidR="00E74F93" w:rsidRDefault="00975A95" w:rsidP="00E74F93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can come when we are trying to do the right thing.</w:t>
      </w:r>
    </w:p>
    <w:p w14:paraId="48E32D58" w14:textId="77777777" w:rsidR="00975A95" w:rsidRPr="00975A95" w:rsidRDefault="00975A95" w:rsidP="00975A9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14DA799" w14:textId="708C076A" w:rsidR="00975A95" w:rsidRDefault="00DB4575" w:rsidP="00DB457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J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remiah talked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God about how he was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FCF7613" w14:textId="77777777" w:rsidR="00975A95" w:rsidRPr="00825CF3" w:rsidRDefault="00975A95" w:rsidP="00825CF3">
      <w:pP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AE6B58A" w14:textId="79E3F08C" w:rsidR="00975A95" w:rsidRPr="00975A95" w:rsidRDefault="00975A95" w:rsidP="00975A9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040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k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eeps the focus on us, and away from God.</w:t>
      </w:r>
    </w:p>
    <w:p w14:paraId="78488B0E" w14:textId="77777777" w:rsidR="00975A95" w:rsidRDefault="00975A95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55033D03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9DBA332" w14:textId="7C65F8F2" w:rsidR="00AA0AEF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618D6BB8" w:rsidR="00915B4C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E3A8955" w14:textId="65081739" w:rsidR="00A758C2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0F412" w14:textId="7F916BD8" w:rsidR="00A758C2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6BD15438" w:rsidR="00762FE6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21"/>
  </w:num>
  <w:num w:numId="10">
    <w:abstractNumId w:val="5"/>
  </w:num>
  <w:num w:numId="11">
    <w:abstractNumId w:val="22"/>
  </w:num>
  <w:num w:numId="12">
    <w:abstractNumId w:val="2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4AD3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44CA0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6F06"/>
    <w:rsid w:val="0065267A"/>
    <w:rsid w:val="006528F8"/>
    <w:rsid w:val="00654929"/>
    <w:rsid w:val="006564BA"/>
    <w:rsid w:val="0065665A"/>
    <w:rsid w:val="0065769E"/>
    <w:rsid w:val="006615FC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80F"/>
    <w:rsid w:val="008D265A"/>
    <w:rsid w:val="008D3922"/>
    <w:rsid w:val="008D45C9"/>
    <w:rsid w:val="008D53B9"/>
    <w:rsid w:val="008E089C"/>
    <w:rsid w:val="008E15C2"/>
    <w:rsid w:val="008F04B2"/>
    <w:rsid w:val="0090204E"/>
    <w:rsid w:val="00902EC2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7D06"/>
    <w:rsid w:val="00970038"/>
    <w:rsid w:val="00972BCA"/>
    <w:rsid w:val="0097568D"/>
    <w:rsid w:val="00975A95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48E8"/>
    <w:rsid w:val="00A06493"/>
    <w:rsid w:val="00A06A6F"/>
    <w:rsid w:val="00A12921"/>
    <w:rsid w:val="00A132DC"/>
    <w:rsid w:val="00A142A3"/>
    <w:rsid w:val="00A310B8"/>
    <w:rsid w:val="00A331AA"/>
    <w:rsid w:val="00A40855"/>
    <w:rsid w:val="00A41A35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2-06T16:13:00Z</dcterms:created>
  <dcterms:modified xsi:type="dcterms:W3CDTF">2022-02-06T16:13:00Z</dcterms:modified>
</cp:coreProperties>
</file>